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72" w:rsidRPr="00766670" w:rsidRDefault="004C6872" w:rsidP="00F5105F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0" w:name="_GoBack"/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臺北市創客教育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教師增能研習</w:t>
      </w:r>
      <w:r w:rsidR="004538F4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實施計畫</w:t>
      </w:r>
      <w:r w:rsidR="002A03BB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(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五</w:t>
      </w:r>
      <w:r w:rsidR="002A03BB"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)</w:t>
      </w:r>
    </w:p>
    <w:p w:rsidR="00ED192D" w:rsidRPr="00766670" w:rsidRDefault="00ED192D" w:rsidP="00F5105F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102E" w:rsidRPr="00766670" w:rsidRDefault="00D5102E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壹、依據：臺北市政府教育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北市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資字第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44270170</w:t>
      </w:r>
      <w:r w:rsidR="00896C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函</w:t>
      </w:r>
      <w:r w:rsidR="006624E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辦理。</w:t>
      </w:r>
    </w:p>
    <w:p w:rsidR="006624EB" w:rsidRPr="00766670" w:rsidRDefault="006624EB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貳、目的</w:t>
      </w:r>
    </w:p>
    <w:p w:rsidR="00FC077C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提供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中小學教師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3D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列印機的認識與應用能力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融入各學科創意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學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提高學生創作設計之意願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13F89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增進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中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師運用創新自造教學，提升師生學習數位製造的機會與能力。</w:t>
      </w:r>
    </w:p>
    <w:p w:rsidR="00925841" w:rsidRPr="00766670" w:rsidRDefault="00925841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藉由提升教師數位自造能力及科學素養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以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手操作的實際體驗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加強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思維訓練、概念發展</w:t>
      </w:r>
      <w:r w:rsidR="00BB4CC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問題解決能力</w:t>
      </w:r>
      <w:r w:rsidR="005F335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培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624EB" w:rsidRPr="00766670" w:rsidRDefault="00A66D60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四、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示範創客教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育</w:t>
      </w:r>
      <w:proofErr w:type="gramEnd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教材教法，使教師提增</w:t>
      </w:r>
      <w:proofErr w:type="gramStart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推行創客教學</w:t>
      </w:r>
      <w:proofErr w:type="gramEnd"/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本職學能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D1D18" w:rsidRPr="00766670" w:rsidRDefault="003D1D18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參、辦理單位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主辦單位：臺北市政府教育局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承辦單位：臺北市立木柵高級工業職業學校</w:t>
      </w:r>
    </w:p>
    <w:p w:rsidR="000A378E" w:rsidRPr="00766670" w:rsidRDefault="00AD6D77" w:rsidP="000926D5">
      <w:pPr>
        <w:adjustRightInd w:val="0"/>
        <w:spacing w:line="42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肆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象與活動人數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全市對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推行創客教育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有興趣的教師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共</w:t>
      </w:r>
      <w:r w:rsidR="00A74CD1" w:rsidRPr="00766670">
        <w:rPr>
          <w:rFonts w:ascii="Times New Roman" w:eastAsia="標楷體" w:hAnsi="Times New Roman" w:cs="Times New Roman"/>
          <w:color w:val="000000" w:themeColor="text1"/>
          <w:szCs w:val="24"/>
        </w:rPr>
        <w:t>35</w:t>
      </w:r>
      <w:r w:rsidR="000A378E" w:rsidRPr="00766670">
        <w:rPr>
          <w:rFonts w:ascii="Times New Roman" w:eastAsia="標楷體" w:hAnsi="Times New Roman" w:cs="Times New Roman"/>
          <w:color w:val="000000" w:themeColor="text1"/>
        </w:rPr>
        <w:t>人。</w:t>
      </w:r>
    </w:p>
    <w:p w:rsidR="00AD6D77" w:rsidRPr="00766670" w:rsidRDefault="00AD6D77" w:rsidP="000926D5">
      <w:pPr>
        <w:adjustRightIn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伍、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程</w:t>
      </w:r>
    </w:p>
    <w:p w:rsidR="000A378E" w:rsidRPr="00766670" w:rsidRDefault="00F40C82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日期：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C05AFA" w:rsidRPr="00766670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6940D5" w:rsidRPr="0076667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940D5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6940D5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主題：</w:t>
      </w:r>
      <w:r w:rsidR="003F6B27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3D</w:t>
      </w:r>
      <w:r w:rsidR="003F6B27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列印</w:t>
      </w:r>
      <w:r w:rsidR="003F6B27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so easy</w:t>
      </w:r>
    </w:p>
    <w:p w:rsidR="002C5DBF" w:rsidRPr="00766670" w:rsidRDefault="000A378E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F40C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>13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1A0A6C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~1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EE58AA" w:rsidRPr="00766670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</w:p>
    <w:p w:rsidR="0018799C" w:rsidRPr="00766670" w:rsidRDefault="00F40C82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陸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6F4D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地點</w:t>
      </w:r>
    </w:p>
    <w:p w:rsidR="00E87917" w:rsidRPr="00766670" w:rsidRDefault="00E87917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立木柵高級工業職業學校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1165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市文山區木柵路四段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行政大樓三樓電腦教室乙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87917" w:rsidRPr="00766670" w:rsidRDefault="006F4DF9" w:rsidP="000926D5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E87917" w:rsidRPr="00766670" w:rsidRDefault="00E87917" w:rsidP="000926D5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木柵高工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7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0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7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1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1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指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03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泰山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北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076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平溪）</w:t>
      </w:r>
    </w:p>
    <w:p w:rsidR="00E87917" w:rsidRPr="00766670" w:rsidRDefault="00E87917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                      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福和客運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1558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基隆</w:t>
      </w:r>
      <w:proofErr w:type="gramStart"/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 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850" w:left="204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軍功新村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5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側門）</w:t>
      </w:r>
    </w:p>
    <w:p w:rsidR="00E87917" w:rsidRPr="00766670" w:rsidRDefault="00E87917" w:rsidP="000926D5">
      <w:pPr>
        <w:pStyle w:val="a3"/>
        <w:spacing w:line="420" w:lineRule="exact"/>
        <w:ind w:leftChars="850" w:left="25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萬壽橋頭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4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33(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重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北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動物園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正門）</w:t>
      </w:r>
    </w:p>
    <w:p w:rsidR="0092184E" w:rsidRPr="00766670" w:rsidRDefault="00621270" w:rsidP="006F4DF9">
      <w:pPr>
        <w:pStyle w:val="a3"/>
        <w:spacing w:line="420" w:lineRule="exact"/>
        <w:ind w:leftChars="400" w:left="2040" w:hangingChars="450" w:hanging="10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</w:t>
      </w:r>
      <w:proofErr w:type="gramStart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文湖線</w:t>
      </w:r>
      <w:proofErr w:type="gramEnd"/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：木柵捷運站下車（本校側門）</w:t>
      </w:r>
    </w:p>
    <w:p w:rsidR="00706DD7" w:rsidRPr="00766670" w:rsidRDefault="0045789F" w:rsidP="009F720F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柒</w:t>
      </w:r>
      <w:proofErr w:type="gramEnd"/>
      <w:r w:rsidR="00BA4E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706DD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課程表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(105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5B2E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6684"/>
      </w:tblGrid>
      <w:tr w:rsidR="00D679BF" w:rsidRPr="00766670" w:rsidTr="00373C69">
        <w:tc>
          <w:tcPr>
            <w:tcW w:w="1838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6684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課程內容</w:t>
            </w:r>
          </w:p>
        </w:tc>
      </w:tr>
      <w:tr w:rsidR="00F409CF" w:rsidRPr="00766670" w:rsidTr="00373C69">
        <w:tc>
          <w:tcPr>
            <w:tcW w:w="1838" w:type="dxa"/>
            <w:vAlign w:val="center"/>
          </w:tcPr>
          <w:p w:rsidR="00F409CF" w:rsidRPr="00766670" w:rsidRDefault="00715521" w:rsidP="0071552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="00F409CF" w:rsidRPr="00766670">
              <w:rPr>
                <w:rFonts w:ascii="Times New Roman" w:eastAsia="標楷體" w:hAnsi="Times New Roman" w:cs="Times New Roman"/>
                <w:color w:val="000000" w:themeColor="text1"/>
              </w:rPr>
              <w:t>:40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DD756B" w:rsidRPr="00766670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</w:p>
        </w:tc>
        <w:tc>
          <w:tcPr>
            <w:tcW w:w="6684" w:type="dxa"/>
            <w:vAlign w:val="center"/>
          </w:tcPr>
          <w:p w:rsidR="00F409CF" w:rsidRPr="00766670" w:rsidRDefault="00F409CF" w:rsidP="00F409CF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歡喜報到</w:t>
            </w:r>
          </w:p>
        </w:tc>
      </w:tr>
      <w:tr w:rsidR="00410E6B" w:rsidRPr="00766670" w:rsidTr="001B1051">
        <w:tc>
          <w:tcPr>
            <w:tcW w:w="1838" w:type="dxa"/>
            <w:vAlign w:val="center"/>
          </w:tcPr>
          <w:p w:rsidR="00410E6B" w:rsidRPr="00766670" w:rsidRDefault="00410E6B" w:rsidP="001B105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:00~13:30</w:t>
            </w:r>
          </w:p>
        </w:tc>
        <w:tc>
          <w:tcPr>
            <w:tcW w:w="6684" w:type="dxa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D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列印技術的發展與應用</w:t>
            </w:r>
          </w:p>
          <w:p w:rsidR="00410E6B" w:rsidRPr="00766670" w:rsidRDefault="00410E6B" w:rsidP="00410E6B">
            <w:pPr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創志科技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顧問有限公司專案講師張夫美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410E6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3:30~15:00</w:t>
            </w:r>
          </w:p>
        </w:tc>
        <w:tc>
          <w:tcPr>
            <w:tcW w:w="6684" w:type="dxa"/>
          </w:tcPr>
          <w:p w:rsidR="00410E6B" w:rsidRPr="00766670" w:rsidRDefault="00410E6B" w:rsidP="00D26568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發想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教學與實作</w:t>
            </w:r>
          </w:p>
          <w:p w:rsidR="00410E6B" w:rsidRPr="00766670" w:rsidRDefault="00410E6B" w:rsidP="00D26568">
            <w:pPr>
              <w:snapToGrid w:val="0"/>
              <w:spacing w:after="120"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繪圖軟體介紹</w:t>
            </w:r>
            <w:proofErr w:type="gramStart"/>
            <w:r w:rsidR="00B167F8" w:rsidRPr="00766670">
              <w:rPr>
                <w:rFonts w:ascii="細明體" w:eastAsia="細明體" w:hAnsi="細明體" w:cs="Times New Roman" w:hint="eastAsia"/>
                <w:b/>
                <w:color w:val="000000" w:themeColor="text1"/>
                <w:sz w:val="28"/>
                <w:szCs w:val="28"/>
              </w:rPr>
              <w:t>―</w:t>
            </w:r>
            <w:proofErr w:type="gramEnd"/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與基本操作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繪製圖檔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專屬名牌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創志科技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顧問有限公司專案講師張夫美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410E6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5:10~16:00</w:t>
            </w:r>
          </w:p>
        </w:tc>
        <w:tc>
          <w:tcPr>
            <w:tcW w:w="6684" w:type="dxa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D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隨手印</w:t>
            </w:r>
            <w:proofErr w:type="gramStart"/>
            <w:r w:rsidR="00B167F8" w:rsidRPr="00766670">
              <w:rPr>
                <w:rFonts w:ascii="細明體" w:eastAsia="細明體" w:hAnsi="細明體" w:cs="Times New Roman" w:hint="eastAsia"/>
                <w:b/>
                <w:color w:val="000000" w:themeColor="text1"/>
                <w:sz w:val="28"/>
                <w:szCs w:val="28"/>
              </w:rPr>
              <w:t>―</w:t>
            </w:r>
            <w:proofErr w:type="gramEnd"/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D</w:t>
            </w: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列印實際操作與輸出模型</w:t>
            </w:r>
          </w:p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創志科技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顧問有限公司專案講師張夫美</w:t>
            </w:r>
          </w:p>
        </w:tc>
      </w:tr>
      <w:tr w:rsidR="00410E6B" w:rsidRPr="00766670" w:rsidTr="006A33FC">
        <w:tc>
          <w:tcPr>
            <w:tcW w:w="1838" w:type="dxa"/>
            <w:vAlign w:val="center"/>
          </w:tcPr>
          <w:p w:rsidR="00410E6B" w:rsidRPr="00766670" w:rsidRDefault="00410E6B" w:rsidP="00410E6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6:00~16:30</w:t>
            </w:r>
          </w:p>
        </w:tc>
        <w:tc>
          <w:tcPr>
            <w:tcW w:w="6684" w:type="dxa"/>
            <w:vAlign w:val="center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品分享與觀摩</w:t>
            </w:r>
          </w:p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proofErr w:type="gramStart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創志科技</w:t>
            </w:r>
            <w:proofErr w:type="gramEnd"/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顧問有限公司專案講師張夫美</w:t>
            </w:r>
          </w:p>
        </w:tc>
      </w:tr>
      <w:tr w:rsidR="00410E6B" w:rsidRPr="00766670" w:rsidTr="00373C69">
        <w:tc>
          <w:tcPr>
            <w:tcW w:w="1838" w:type="dxa"/>
            <w:vAlign w:val="center"/>
          </w:tcPr>
          <w:p w:rsidR="00410E6B" w:rsidRPr="00766670" w:rsidRDefault="00410E6B" w:rsidP="00D265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D26568" w:rsidRPr="00766670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D26568" w:rsidRPr="00766670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</w:p>
        </w:tc>
        <w:tc>
          <w:tcPr>
            <w:tcW w:w="6684" w:type="dxa"/>
          </w:tcPr>
          <w:p w:rsidR="00410E6B" w:rsidRPr="00766670" w:rsidRDefault="00410E6B" w:rsidP="00410E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快樂賦歸</w:t>
            </w:r>
          </w:p>
        </w:tc>
      </w:tr>
    </w:tbl>
    <w:p w:rsidR="00DD756B" w:rsidRPr="00766670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8799C" w:rsidRPr="00766670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捌</w:t>
      </w:r>
      <w:r w:rsidR="0018799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報名方式：</w:t>
      </w:r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請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逕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入臺北市教師研習中心電子研習護照網站</w:t>
      </w:r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網址：</w:t>
      </w:r>
      <w:hyperlink r:id="rId8" w:history="1">
        <w:r w:rsidR="00DC6C7B" w:rsidRPr="00766670">
          <w:rPr>
            <w:rFonts w:ascii="Times New Roman" w:eastAsia="標楷體" w:hAnsi="Times New Roman" w:cs="Times New Roman"/>
            <w:color w:val="000000" w:themeColor="text1"/>
            <w:szCs w:val="24"/>
            <w:u w:val="single"/>
          </w:rPr>
          <w:t>http://insc.tp.edu.tw</w:t>
        </w:r>
      </w:hyperlink>
      <w:proofErr w:type="gramStart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proofErr w:type="gramEnd"/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報名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D2C64" w:rsidRPr="00766670" w:rsidRDefault="0045789F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玖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核章：全程參與研習者，核予</w:t>
      </w:r>
      <w:r w:rsidR="006B3E4E" w:rsidRPr="00766670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333623" w:rsidRPr="00766670">
        <w:rPr>
          <w:rFonts w:ascii="Times New Roman" w:eastAsia="標楷體" w:hAnsi="Times New Roman" w:cs="Times New Roman"/>
          <w:color w:val="000000" w:themeColor="text1"/>
          <w:szCs w:val="24"/>
        </w:rPr>
        <w:t>.5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小時研習時數。</w:t>
      </w:r>
    </w:p>
    <w:p w:rsidR="006F432D" w:rsidRPr="00766670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、經費：本活動經費由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｢臺北市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105 </w:t>
      </w:r>
      <w:r w:rsidR="006F432D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度推動中小學創客教育實施計畫」項下支應。</w:t>
      </w:r>
    </w:p>
    <w:p w:rsidR="006F432D" w:rsidRPr="00766670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6B6C9B" w:rsidRPr="00766670">
        <w:rPr>
          <w:rFonts w:ascii="Times New Roman" w:eastAsia="標楷體" w:hAnsi="Times New Roman" w:cs="Times New Roman"/>
          <w:color w:val="000000" w:themeColor="text1"/>
          <w:szCs w:val="24"/>
        </w:rPr>
        <w:t>壹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相關問題聯絡人：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B167F8" w:rsidRPr="00766670">
        <w:rPr>
          <w:rFonts w:ascii="Times New Roman" w:eastAsia="標楷體" w:hAnsi="Times New Roman" w:cs="Times New Roman"/>
          <w:color w:val="000000" w:themeColor="text1"/>
          <w:szCs w:val="24"/>
        </w:rPr>
        <w:t>02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2230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0506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分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711 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高工徐明志老師。</w:t>
      </w:r>
    </w:p>
    <w:p w:rsidR="00C14937" w:rsidRPr="00766670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拾</w:t>
      </w:r>
      <w:r w:rsidR="006B6C9B" w:rsidRPr="00766670">
        <w:rPr>
          <w:rFonts w:ascii="Times New Roman" w:eastAsia="標楷體" w:hAnsi="Times New Roman" w:cs="Times New Roman"/>
          <w:color w:val="000000" w:themeColor="text1"/>
        </w:rPr>
        <w:t>貳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、本計畫經</w:t>
      </w:r>
      <w:r w:rsidR="007626CA" w:rsidRPr="00766670">
        <w:rPr>
          <w:rFonts w:ascii="Times New Roman" w:eastAsia="標楷體" w:hAnsi="Times New Roman" w:cs="Times New Roman"/>
          <w:color w:val="000000" w:themeColor="text1"/>
        </w:rPr>
        <w:t>本校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核可後實施，修正時亦同。</w:t>
      </w:r>
    </w:p>
    <w:p w:rsidR="003D2C64" w:rsidRPr="00766670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</w:p>
    <w:bookmarkEnd w:id="0"/>
    <w:p w:rsidR="00EE58AA" w:rsidRPr="00766670" w:rsidRDefault="00EE58A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EE58AA" w:rsidRPr="00766670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E7" w:rsidRDefault="00BD6CE7" w:rsidP="001556BD">
      <w:r>
        <w:separator/>
      </w:r>
    </w:p>
  </w:endnote>
  <w:endnote w:type="continuationSeparator" w:id="0">
    <w:p w:rsidR="00BD6CE7" w:rsidRDefault="00BD6CE7" w:rsidP="0015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E7" w:rsidRDefault="00BD6CE7" w:rsidP="001556BD">
      <w:r>
        <w:separator/>
      </w:r>
    </w:p>
  </w:footnote>
  <w:footnote w:type="continuationSeparator" w:id="0">
    <w:p w:rsidR="00BD6CE7" w:rsidRDefault="00BD6CE7" w:rsidP="00155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C8F"/>
    <w:rsid w:val="00031255"/>
    <w:rsid w:val="000320BD"/>
    <w:rsid w:val="00036843"/>
    <w:rsid w:val="0004160C"/>
    <w:rsid w:val="000423DB"/>
    <w:rsid w:val="00043736"/>
    <w:rsid w:val="000926D5"/>
    <w:rsid w:val="000A378E"/>
    <w:rsid w:val="000A4DDF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754F0"/>
    <w:rsid w:val="00184911"/>
    <w:rsid w:val="0018799C"/>
    <w:rsid w:val="00191F13"/>
    <w:rsid w:val="001A0A6C"/>
    <w:rsid w:val="001B1051"/>
    <w:rsid w:val="001B376E"/>
    <w:rsid w:val="001D7563"/>
    <w:rsid w:val="001E2C8F"/>
    <w:rsid w:val="00206D13"/>
    <w:rsid w:val="00213D7C"/>
    <w:rsid w:val="00221427"/>
    <w:rsid w:val="00223059"/>
    <w:rsid w:val="00241251"/>
    <w:rsid w:val="002558B6"/>
    <w:rsid w:val="0025614A"/>
    <w:rsid w:val="00260357"/>
    <w:rsid w:val="00265319"/>
    <w:rsid w:val="00275EF0"/>
    <w:rsid w:val="00285110"/>
    <w:rsid w:val="00297D50"/>
    <w:rsid w:val="002A03BB"/>
    <w:rsid w:val="002A0E28"/>
    <w:rsid w:val="002A7386"/>
    <w:rsid w:val="002B0E27"/>
    <w:rsid w:val="002C41EE"/>
    <w:rsid w:val="002C5DBF"/>
    <w:rsid w:val="002D3EDA"/>
    <w:rsid w:val="002E6B73"/>
    <w:rsid w:val="003014B2"/>
    <w:rsid w:val="0030257C"/>
    <w:rsid w:val="0030457F"/>
    <w:rsid w:val="003059AC"/>
    <w:rsid w:val="00312030"/>
    <w:rsid w:val="0031342A"/>
    <w:rsid w:val="00333623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C4843"/>
    <w:rsid w:val="003D1D18"/>
    <w:rsid w:val="003D1DE8"/>
    <w:rsid w:val="003D2C64"/>
    <w:rsid w:val="003E07D3"/>
    <w:rsid w:val="003F6B27"/>
    <w:rsid w:val="00410E6B"/>
    <w:rsid w:val="00423330"/>
    <w:rsid w:val="00430D76"/>
    <w:rsid w:val="00431B0D"/>
    <w:rsid w:val="00451B08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E212B"/>
    <w:rsid w:val="00502B0F"/>
    <w:rsid w:val="005132F1"/>
    <w:rsid w:val="005370EF"/>
    <w:rsid w:val="005448D5"/>
    <w:rsid w:val="0056038C"/>
    <w:rsid w:val="00560759"/>
    <w:rsid w:val="005609D3"/>
    <w:rsid w:val="005636E7"/>
    <w:rsid w:val="005720D9"/>
    <w:rsid w:val="005936C1"/>
    <w:rsid w:val="0059529C"/>
    <w:rsid w:val="00595F9D"/>
    <w:rsid w:val="005A2EBE"/>
    <w:rsid w:val="005A63F4"/>
    <w:rsid w:val="005B2E82"/>
    <w:rsid w:val="005D5D99"/>
    <w:rsid w:val="005F3357"/>
    <w:rsid w:val="005F415E"/>
    <w:rsid w:val="0060172F"/>
    <w:rsid w:val="00604DB2"/>
    <w:rsid w:val="00613F89"/>
    <w:rsid w:val="00621270"/>
    <w:rsid w:val="00624839"/>
    <w:rsid w:val="00642258"/>
    <w:rsid w:val="006467C6"/>
    <w:rsid w:val="006624EB"/>
    <w:rsid w:val="00680BE5"/>
    <w:rsid w:val="006873BF"/>
    <w:rsid w:val="00690CE6"/>
    <w:rsid w:val="006938F6"/>
    <w:rsid w:val="006940D5"/>
    <w:rsid w:val="006B3E4E"/>
    <w:rsid w:val="006B6C9B"/>
    <w:rsid w:val="006B7749"/>
    <w:rsid w:val="006C4022"/>
    <w:rsid w:val="006E3FE7"/>
    <w:rsid w:val="006E55D2"/>
    <w:rsid w:val="006E77AC"/>
    <w:rsid w:val="006F432D"/>
    <w:rsid w:val="006F4DF9"/>
    <w:rsid w:val="006F64F6"/>
    <w:rsid w:val="00706DD7"/>
    <w:rsid w:val="00712786"/>
    <w:rsid w:val="00715521"/>
    <w:rsid w:val="00715C1B"/>
    <w:rsid w:val="007229BC"/>
    <w:rsid w:val="00722B40"/>
    <w:rsid w:val="00732070"/>
    <w:rsid w:val="007519A0"/>
    <w:rsid w:val="007626CA"/>
    <w:rsid w:val="00764BB0"/>
    <w:rsid w:val="00766670"/>
    <w:rsid w:val="00771B06"/>
    <w:rsid w:val="00773568"/>
    <w:rsid w:val="00785A80"/>
    <w:rsid w:val="007A06AC"/>
    <w:rsid w:val="007B44BF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53F4E"/>
    <w:rsid w:val="0085415C"/>
    <w:rsid w:val="00870A1F"/>
    <w:rsid w:val="00880EE7"/>
    <w:rsid w:val="00880F09"/>
    <w:rsid w:val="00883165"/>
    <w:rsid w:val="00893040"/>
    <w:rsid w:val="00896CF9"/>
    <w:rsid w:val="008C009A"/>
    <w:rsid w:val="008C5BC2"/>
    <w:rsid w:val="008D2739"/>
    <w:rsid w:val="008D324A"/>
    <w:rsid w:val="008D55C3"/>
    <w:rsid w:val="008D7A63"/>
    <w:rsid w:val="008E7863"/>
    <w:rsid w:val="008F37A9"/>
    <w:rsid w:val="00906991"/>
    <w:rsid w:val="00906DFD"/>
    <w:rsid w:val="0091289B"/>
    <w:rsid w:val="00912E77"/>
    <w:rsid w:val="00913513"/>
    <w:rsid w:val="0092184E"/>
    <w:rsid w:val="009239EE"/>
    <w:rsid w:val="00924AAC"/>
    <w:rsid w:val="00925841"/>
    <w:rsid w:val="00927D8F"/>
    <w:rsid w:val="00933C45"/>
    <w:rsid w:val="00936262"/>
    <w:rsid w:val="0095293D"/>
    <w:rsid w:val="00960226"/>
    <w:rsid w:val="0098177B"/>
    <w:rsid w:val="009C3B5F"/>
    <w:rsid w:val="009C6F8C"/>
    <w:rsid w:val="009D48BB"/>
    <w:rsid w:val="009E4980"/>
    <w:rsid w:val="009F27A7"/>
    <w:rsid w:val="009F720F"/>
    <w:rsid w:val="00A06A92"/>
    <w:rsid w:val="00A16413"/>
    <w:rsid w:val="00A16D9D"/>
    <w:rsid w:val="00A42A48"/>
    <w:rsid w:val="00A44678"/>
    <w:rsid w:val="00A570BF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B4B97"/>
    <w:rsid w:val="00AB5919"/>
    <w:rsid w:val="00AC5F6A"/>
    <w:rsid w:val="00AD1AAA"/>
    <w:rsid w:val="00AD2189"/>
    <w:rsid w:val="00AD6D77"/>
    <w:rsid w:val="00AF255E"/>
    <w:rsid w:val="00B0635E"/>
    <w:rsid w:val="00B10715"/>
    <w:rsid w:val="00B14E83"/>
    <w:rsid w:val="00B167F8"/>
    <w:rsid w:val="00B2045D"/>
    <w:rsid w:val="00B22390"/>
    <w:rsid w:val="00B22758"/>
    <w:rsid w:val="00B319DC"/>
    <w:rsid w:val="00B55C05"/>
    <w:rsid w:val="00B573E8"/>
    <w:rsid w:val="00B63BBE"/>
    <w:rsid w:val="00B663FF"/>
    <w:rsid w:val="00B66447"/>
    <w:rsid w:val="00BA4E7C"/>
    <w:rsid w:val="00BB4A29"/>
    <w:rsid w:val="00BB4CC0"/>
    <w:rsid w:val="00BB7264"/>
    <w:rsid w:val="00BD235F"/>
    <w:rsid w:val="00BD2FF9"/>
    <w:rsid w:val="00BD6CE7"/>
    <w:rsid w:val="00BD7BA6"/>
    <w:rsid w:val="00BF3674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2F24"/>
    <w:rsid w:val="00C54F6B"/>
    <w:rsid w:val="00C6133F"/>
    <w:rsid w:val="00C701EF"/>
    <w:rsid w:val="00C94D80"/>
    <w:rsid w:val="00CA6ECA"/>
    <w:rsid w:val="00CA79C9"/>
    <w:rsid w:val="00CC0B60"/>
    <w:rsid w:val="00CC0C91"/>
    <w:rsid w:val="00CF27BD"/>
    <w:rsid w:val="00D11F2D"/>
    <w:rsid w:val="00D222FD"/>
    <w:rsid w:val="00D26568"/>
    <w:rsid w:val="00D340BC"/>
    <w:rsid w:val="00D34356"/>
    <w:rsid w:val="00D450AC"/>
    <w:rsid w:val="00D5102E"/>
    <w:rsid w:val="00D562F0"/>
    <w:rsid w:val="00D679BF"/>
    <w:rsid w:val="00D842E5"/>
    <w:rsid w:val="00D925F1"/>
    <w:rsid w:val="00DA0B73"/>
    <w:rsid w:val="00DB19F9"/>
    <w:rsid w:val="00DC6C7B"/>
    <w:rsid w:val="00DC7769"/>
    <w:rsid w:val="00DD55FC"/>
    <w:rsid w:val="00DD756B"/>
    <w:rsid w:val="00E07737"/>
    <w:rsid w:val="00E137EB"/>
    <w:rsid w:val="00E22A54"/>
    <w:rsid w:val="00E3328B"/>
    <w:rsid w:val="00E33D94"/>
    <w:rsid w:val="00E356B0"/>
    <w:rsid w:val="00E40A41"/>
    <w:rsid w:val="00E70F74"/>
    <w:rsid w:val="00E729D3"/>
    <w:rsid w:val="00E77DA9"/>
    <w:rsid w:val="00E87917"/>
    <w:rsid w:val="00E915C8"/>
    <w:rsid w:val="00EA4FE0"/>
    <w:rsid w:val="00EA608B"/>
    <w:rsid w:val="00EA7313"/>
    <w:rsid w:val="00ED192D"/>
    <w:rsid w:val="00ED19CC"/>
    <w:rsid w:val="00ED1A8E"/>
    <w:rsid w:val="00EE58AA"/>
    <w:rsid w:val="00EF1834"/>
    <w:rsid w:val="00F017E9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3C4C"/>
    <w:rsid w:val="00F74FCD"/>
    <w:rsid w:val="00F87DB3"/>
    <w:rsid w:val="00F93D7A"/>
    <w:rsid w:val="00F94011"/>
    <w:rsid w:val="00FA1A26"/>
    <w:rsid w:val="00FB6B86"/>
    <w:rsid w:val="00FC077C"/>
    <w:rsid w:val="00FD3900"/>
    <w:rsid w:val="00FE01DE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DB"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016E-2700-403F-ABD6-EB245873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>SYNNEX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USER</cp:lastModifiedBy>
  <cp:revision>2</cp:revision>
  <cp:lastPrinted>2016-03-16T02:07:00Z</cp:lastPrinted>
  <dcterms:created xsi:type="dcterms:W3CDTF">2016-04-13T07:01:00Z</dcterms:created>
  <dcterms:modified xsi:type="dcterms:W3CDTF">2016-04-13T07:01:00Z</dcterms:modified>
</cp:coreProperties>
</file>